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62BB4" w14:textId="4BC8CB0A" w:rsidR="001647D8" w:rsidRPr="001647D8" w:rsidRDefault="0052320B" w:rsidP="001647D8">
      <w:pPr>
        <w:rPr>
          <w:rFonts w:ascii="Tahoma" w:hAnsi="Tahoma" w:cs="Tahoma"/>
          <w:noProof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221A31" wp14:editId="114E1F34">
                <wp:simplePos x="0" y="0"/>
                <wp:positionH relativeFrom="column">
                  <wp:posOffset>4010025</wp:posOffset>
                </wp:positionH>
                <wp:positionV relativeFrom="paragraph">
                  <wp:posOffset>9086850</wp:posOffset>
                </wp:positionV>
                <wp:extent cx="3208020" cy="28575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C7610" w14:textId="476128B4" w:rsidR="0052320B" w:rsidRDefault="0052320B" w:rsidP="00523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21A3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15.75pt;margin-top:715.5pt;width:252.6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" filled="f" stroked="f" strokeweight=".5pt">
                <v:textbox>
                  <w:txbxContent>
                    <w:p w14:paraId="553C7610" w14:textId="476128B4" w:rsidR="0052320B" w:rsidRDefault="0052320B" w:rsidP="005232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7E1C62" wp14:editId="7FA09526">
                <wp:simplePos x="0" y="0"/>
                <wp:positionH relativeFrom="column">
                  <wp:posOffset>4562475</wp:posOffset>
                </wp:positionH>
                <wp:positionV relativeFrom="paragraph">
                  <wp:posOffset>8410575</wp:posOffset>
                </wp:positionV>
                <wp:extent cx="2788920" cy="28575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E01C3" w14:textId="73ADD458" w:rsidR="006614C6" w:rsidRDefault="006614C6" w:rsidP="00661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1C62" id="Text Box 215" o:spid="_x0000_s1027" type="#_x0000_t202" style="position:absolute;margin-left:359.25pt;margin-top:662.25pt;width:219.6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" filled="f" stroked="f" strokeweight=".5pt">
                <v:textbox>
                  <w:txbxContent>
                    <w:p w14:paraId="63FE01C3" w14:textId="73ADD458" w:rsidR="006614C6" w:rsidRDefault="006614C6" w:rsidP="006614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50F20C" wp14:editId="59D34515">
                <wp:simplePos x="0" y="0"/>
                <wp:positionH relativeFrom="column">
                  <wp:posOffset>5153025</wp:posOffset>
                </wp:positionH>
                <wp:positionV relativeFrom="paragraph">
                  <wp:posOffset>8753475</wp:posOffset>
                </wp:positionV>
                <wp:extent cx="2369820" cy="28575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F7368" w14:textId="1073803C" w:rsidR="0052320B" w:rsidRDefault="0052320B" w:rsidP="00523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F20C" id="Text Box 216" o:spid="_x0000_s1028" type="#_x0000_t202" style="position:absolute;margin-left:405.75pt;margin-top:689.25pt;width:186.6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" filled="f" stroked="f" strokeweight=".5pt">
                <v:textbox>
                  <w:txbxContent>
                    <w:p w14:paraId="1F1F7368" w14:textId="1073803C" w:rsidR="0052320B" w:rsidRDefault="0052320B" w:rsidP="0052320B"/>
                  </w:txbxContent>
                </v:textbox>
              </v:shape>
            </w:pict>
          </mc:Fallback>
        </mc:AlternateContent>
      </w:r>
      <w:r w:rsidR="00C3016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B8BB0D" wp14:editId="48F983FF">
                <wp:simplePos x="0" y="0"/>
                <wp:positionH relativeFrom="column">
                  <wp:posOffset>2838450</wp:posOffset>
                </wp:positionH>
                <wp:positionV relativeFrom="paragraph">
                  <wp:posOffset>7858125</wp:posOffset>
                </wp:positionV>
                <wp:extent cx="4379595" cy="28575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62143" w14:textId="2CD52177" w:rsidR="00C30169" w:rsidRDefault="00C30169" w:rsidP="00C30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BB0D" id="Text Box 214" o:spid="_x0000_s1029" type="#_x0000_t202" style="position:absolute;margin-left:223.5pt;margin-top:618.75pt;width:344.8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" filled="f" stroked="f" strokeweight=".5pt">
                <v:textbox>
                  <w:txbxContent>
                    <w:p w14:paraId="3D362143" w14:textId="2CD52177" w:rsidR="00C30169" w:rsidRDefault="00C30169" w:rsidP="00C30169"/>
                  </w:txbxContent>
                </v:textbox>
              </v:shape>
            </w:pict>
          </mc:Fallback>
        </mc:AlternateContent>
      </w:r>
      <w:r w:rsidR="00C3016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EBBAA1" wp14:editId="1D7167CD">
                <wp:simplePos x="0" y="0"/>
                <wp:positionH relativeFrom="column">
                  <wp:posOffset>2838450</wp:posOffset>
                </wp:positionH>
                <wp:positionV relativeFrom="paragraph">
                  <wp:posOffset>7629525</wp:posOffset>
                </wp:positionV>
                <wp:extent cx="4379595" cy="28575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1E385" w14:textId="352E2FE0" w:rsidR="00C30169" w:rsidRDefault="00C30169" w:rsidP="00C30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BAA1" id="Text Box 213" o:spid="_x0000_s1030" type="#_x0000_t202" style="position:absolute;margin-left:223.5pt;margin-top:600.75pt;width:344.8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" filled="f" stroked="f" strokeweight=".5pt">
                <v:textbox>
                  <w:txbxContent>
                    <w:p w14:paraId="1951E385" w14:textId="352E2FE0" w:rsidR="00C30169" w:rsidRDefault="00C30169" w:rsidP="00C30169"/>
                  </w:txbxContent>
                </v:textbox>
              </v:shape>
            </w:pict>
          </mc:Fallback>
        </mc:AlternateContent>
      </w:r>
      <w:r w:rsidR="00C3016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AE9A0F" wp14:editId="0E951735">
                <wp:simplePos x="0" y="0"/>
                <wp:positionH relativeFrom="column">
                  <wp:posOffset>2838450</wp:posOffset>
                </wp:positionH>
                <wp:positionV relativeFrom="paragraph">
                  <wp:posOffset>7391400</wp:posOffset>
                </wp:positionV>
                <wp:extent cx="4379595" cy="28575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42C8C" w14:textId="508AF0E4" w:rsidR="00C30169" w:rsidRDefault="00C30169" w:rsidP="00C30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9A0F" id="Text Box 212" o:spid="_x0000_s1031" type="#_x0000_t202" style="position:absolute;margin-left:223.5pt;margin-top:582pt;width:344.8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" filled="f" stroked="f" strokeweight=".5pt">
                <v:textbox>
                  <w:txbxContent>
                    <w:p w14:paraId="6B942C8C" w14:textId="508AF0E4" w:rsidR="00C30169" w:rsidRDefault="00C30169" w:rsidP="00C30169"/>
                  </w:txbxContent>
                </v:textbox>
              </v:shape>
            </w:pict>
          </mc:Fallback>
        </mc:AlternateContent>
      </w:r>
      <w:r w:rsidR="00C3016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64D4A8" wp14:editId="70B02A2B">
                <wp:simplePos x="0" y="0"/>
                <wp:positionH relativeFrom="column">
                  <wp:posOffset>2838450</wp:posOffset>
                </wp:positionH>
                <wp:positionV relativeFrom="paragraph">
                  <wp:posOffset>7181850</wp:posOffset>
                </wp:positionV>
                <wp:extent cx="4379595" cy="28575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68C82" w14:textId="3812C4F4" w:rsidR="00C30169" w:rsidRDefault="00C30169" w:rsidP="00C30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D4A8" id="Text Box 211" o:spid="_x0000_s1032" type="#_x0000_t202" style="position:absolute;margin-left:223.5pt;margin-top:565.5pt;width:344.8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" filled="f" stroked="f" strokeweight=".5pt">
                <v:textbox>
                  <w:txbxContent>
                    <w:p w14:paraId="39D68C82" w14:textId="3812C4F4" w:rsidR="00C30169" w:rsidRDefault="00C30169" w:rsidP="00C30169"/>
                  </w:txbxContent>
                </v:textbox>
              </v:shape>
            </w:pict>
          </mc:Fallback>
        </mc:AlternateContent>
      </w:r>
      <w:r w:rsidR="009D5482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7AE38CA" wp14:editId="3A59E48E">
                <wp:simplePos x="0" y="0"/>
                <wp:positionH relativeFrom="column">
                  <wp:posOffset>381000</wp:posOffset>
                </wp:positionH>
                <wp:positionV relativeFrom="paragraph">
                  <wp:posOffset>4486275</wp:posOffset>
                </wp:positionV>
                <wp:extent cx="6896100" cy="2533650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2533650"/>
                          <a:chOff x="0" y="0"/>
                          <a:chExt cx="6896100" cy="253365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228600"/>
                            <a:ext cx="6886575" cy="228600"/>
                            <a:chOff x="0" y="0"/>
                            <a:chExt cx="6886575" cy="228600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0" y="0"/>
                              <a:ext cx="2314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6C1516" w14:textId="144DBB03" w:rsidR="00453E06" w:rsidRPr="00E53517" w:rsidRDefault="00453E06" w:rsidP="00453E0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A71E4CE" w14:textId="77777777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22764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E55F60" w14:textId="4B322D00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2857500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7D932" w14:textId="76E2F18D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35337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94A0B2" w14:textId="74C9A89B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412432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2A787" w14:textId="281A215B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475297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026702" w14:textId="0DB96D95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5391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2D45F9" w14:textId="6D9A90EE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6153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0A7DD6" w14:textId="641CB62E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6886575" cy="228600"/>
                            <a:chOff x="0" y="0"/>
                            <a:chExt cx="6886575" cy="22860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0" y="0"/>
                              <a:ext cx="2314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01EA3E" w14:textId="4E20B661" w:rsidR="00E53517" w:rsidRPr="00E53517" w:rsidRDefault="00E53517" w:rsidP="00E5351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F840E02" w14:textId="77777777" w:rsidR="00E53517" w:rsidRPr="00E53517" w:rsidRDefault="00E53517" w:rsidP="00E5351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2764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B37231" w14:textId="66F49E8E" w:rsidR="00371F39" w:rsidRPr="00E53517" w:rsidRDefault="00371F39" w:rsidP="00371F3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857500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4FC920" w14:textId="3743E159" w:rsidR="00371F39" w:rsidRPr="00E53517" w:rsidRDefault="00371F39" w:rsidP="00371F3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5337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2000C" w14:textId="2C0CA5BD" w:rsidR="00371F39" w:rsidRPr="00E53517" w:rsidRDefault="00371F39" w:rsidP="00371F3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412432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4B3FC6" w14:textId="1CFB1C66" w:rsidR="00371F39" w:rsidRPr="00E53517" w:rsidRDefault="00371F39" w:rsidP="00371F3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475297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57EF00" w14:textId="4F36453B" w:rsidR="00371F39" w:rsidRPr="00E53517" w:rsidRDefault="00371F39" w:rsidP="00371F3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5391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523BBC" w14:textId="4EE69EE9" w:rsidR="00371F39" w:rsidRPr="00E53517" w:rsidRDefault="00371F39" w:rsidP="00371F3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6153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54ADAD" w14:textId="08074875" w:rsidR="00371F39" w:rsidRPr="00E53517" w:rsidRDefault="00371F39" w:rsidP="00371F3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0" y="476250"/>
                            <a:ext cx="6886575" cy="228600"/>
                            <a:chOff x="0" y="0"/>
                            <a:chExt cx="6886575" cy="228600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0" y="0"/>
                              <a:ext cx="2314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FCDCC4" w14:textId="0E45197F" w:rsidR="00453E06" w:rsidRPr="00E53517" w:rsidRDefault="00453E06" w:rsidP="00453E0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5AE38BF" w14:textId="77777777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22764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748AC1" w14:textId="7183D98A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2857500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853BBA" w14:textId="5F42F203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35337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FBBEAE" w14:textId="65E1A279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412432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2CD66" w14:textId="4AAAC068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75297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DEE12" w14:textId="1DCB8F1A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5391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A7AE72" w14:textId="2623DD98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6153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9B5AE" w14:textId="2B5AE2E7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0" y="704850"/>
                            <a:ext cx="6886575" cy="228600"/>
                            <a:chOff x="0" y="0"/>
                            <a:chExt cx="6886575" cy="228600"/>
                          </a:xfrm>
                        </wpg:grpSpPr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314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996E93" w14:textId="6C97C20A" w:rsidR="00453E06" w:rsidRPr="00E53517" w:rsidRDefault="00453E06" w:rsidP="00453E0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B33BBF9" w14:textId="77777777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2764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94C25A" w14:textId="23D8B512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2857500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4EC001" w14:textId="31760F1D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35337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7A3515" w14:textId="79F5B05C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412432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B8B401" w14:textId="244B27F1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475297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03DF09" w14:textId="7544139D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5391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D8AE26" w14:textId="53922DA8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6153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775285" w14:textId="7EB114B6" w:rsidR="00453E06" w:rsidRPr="00E53517" w:rsidRDefault="00453E06" w:rsidP="00453E0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/>
                        <wpg:grpSpPr>
                          <a:xfrm>
                            <a:off x="0" y="923925"/>
                            <a:ext cx="6886575" cy="228600"/>
                            <a:chOff x="0" y="0"/>
                            <a:chExt cx="6886575" cy="228600"/>
                          </a:xfrm>
                        </wpg:grpSpPr>
                        <wps:wsp>
                          <wps:cNvPr id="147" name="Text Box 147"/>
                          <wps:cNvSpPr txBox="1"/>
                          <wps:spPr>
                            <a:xfrm>
                              <a:off x="0" y="0"/>
                              <a:ext cx="2314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1160DE" w14:textId="38741470" w:rsidR="00215705" w:rsidRPr="00E53517" w:rsidRDefault="00215705" w:rsidP="002157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3BDF3C7" w14:textId="7777777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22764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3DC594" w14:textId="4C54C7AA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2857500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D17FA7" w14:textId="6B2085C8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35337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1B0F0C" w14:textId="12EB6D15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412432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1D0FFC" w14:textId="09F9DA91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475297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FAFB1C" w14:textId="7412EC9D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/>
                          <wps:spPr>
                            <a:xfrm>
                              <a:off x="5391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801C5D" w14:textId="2EDC5EFD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6153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D08A9" w14:textId="4026B69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0" y="1162050"/>
                            <a:ext cx="6886575" cy="228600"/>
                            <a:chOff x="0" y="0"/>
                            <a:chExt cx="6886575" cy="228600"/>
                          </a:xfrm>
                        </wpg:grpSpPr>
                        <wps:wsp>
                          <wps:cNvPr id="156" name="Text Box 156"/>
                          <wps:cNvSpPr txBox="1"/>
                          <wps:spPr>
                            <a:xfrm>
                              <a:off x="0" y="0"/>
                              <a:ext cx="2314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1A570A" w14:textId="0CF5218B" w:rsidR="00215705" w:rsidRPr="00E53517" w:rsidRDefault="00215705" w:rsidP="002157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58A008A" w14:textId="7777777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22764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4362CF" w14:textId="67288026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2857500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326D46" w14:textId="747F6FBE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 Box 159"/>
                          <wps:cNvSpPr txBox="1"/>
                          <wps:spPr>
                            <a:xfrm>
                              <a:off x="35337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6FA9D" w14:textId="57A6ADEE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412432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906E5" w14:textId="3561786D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475297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2A38F6" w14:textId="2DED175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Text Box 162"/>
                          <wps:cNvSpPr txBox="1"/>
                          <wps:spPr>
                            <a:xfrm>
                              <a:off x="5391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D810EE" w14:textId="19F0A23A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Text Box 163"/>
                          <wps:cNvSpPr txBox="1"/>
                          <wps:spPr>
                            <a:xfrm>
                              <a:off x="6153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0E52F3" w14:textId="7B6BBF41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0" y="1390650"/>
                            <a:ext cx="6886575" cy="228600"/>
                            <a:chOff x="0" y="0"/>
                            <a:chExt cx="6886575" cy="228600"/>
                          </a:xfrm>
                        </wpg:grpSpPr>
                        <wps:wsp>
                          <wps:cNvPr id="165" name="Text Box 165"/>
                          <wps:cNvSpPr txBox="1"/>
                          <wps:spPr>
                            <a:xfrm>
                              <a:off x="0" y="0"/>
                              <a:ext cx="2314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5B3CD0" w14:textId="7777777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22764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38E8ED" w14:textId="6F95124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xt Box 167"/>
                          <wps:cNvSpPr txBox="1"/>
                          <wps:spPr>
                            <a:xfrm>
                              <a:off x="2857500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CC57B" w14:textId="4C71AA1B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168"/>
                          <wps:cNvSpPr txBox="1"/>
                          <wps:spPr>
                            <a:xfrm>
                              <a:off x="35337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40E36A" w14:textId="5DEF88F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412432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612A5C" w14:textId="6102F3E4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475297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A2BE85" w14:textId="1C8A455E" w:rsidR="00215705" w:rsidRPr="00E53517" w:rsidRDefault="00215705" w:rsidP="002550F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5391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3EFDF" w14:textId="1F06874C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6153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C62C15" w14:textId="0641C8D3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" name="Group 173"/>
                        <wpg:cNvGrpSpPr/>
                        <wpg:grpSpPr>
                          <a:xfrm>
                            <a:off x="0" y="1619250"/>
                            <a:ext cx="6886575" cy="228600"/>
                            <a:chOff x="0" y="0"/>
                            <a:chExt cx="6886575" cy="228600"/>
                          </a:xfrm>
                        </wpg:grpSpPr>
                        <wps:wsp>
                          <wps:cNvPr id="174" name="Text Box 174"/>
                          <wps:cNvSpPr txBox="1"/>
                          <wps:spPr>
                            <a:xfrm>
                              <a:off x="0" y="0"/>
                              <a:ext cx="2314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CA2B6D" w14:textId="5530F328" w:rsidR="00215705" w:rsidRPr="00E53517" w:rsidRDefault="00215705" w:rsidP="002157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7F0D673" w14:textId="7777777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175"/>
                          <wps:cNvSpPr txBox="1"/>
                          <wps:spPr>
                            <a:xfrm>
                              <a:off x="22764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600285" w14:textId="38246326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xt Box 176"/>
                          <wps:cNvSpPr txBox="1"/>
                          <wps:spPr>
                            <a:xfrm>
                              <a:off x="2857500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4D9531" w14:textId="0816EF24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177"/>
                          <wps:cNvSpPr txBox="1"/>
                          <wps:spPr>
                            <a:xfrm>
                              <a:off x="35337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61296F" w14:textId="73C826F4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178"/>
                          <wps:cNvSpPr txBox="1"/>
                          <wps:spPr>
                            <a:xfrm>
                              <a:off x="412432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7F3662" w14:textId="43CDC3A5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179"/>
                          <wps:cNvSpPr txBox="1"/>
                          <wps:spPr>
                            <a:xfrm>
                              <a:off x="475297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5603C7" w14:textId="3B408AB5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180"/>
                          <wps:cNvSpPr txBox="1"/>
                          <wps:spPr>
                            <a:xfrm>
                              <a:off x="5391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DBA949" w14:textId="56A43E6A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6153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FA0DA4" w14:textId="1DFE53DE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" name="Group 182"/>
                        <wpg:cNvGrpSpPr/>
                        <wpg:grpSpPr>
                          <a:xfrm>
                            <a:off x="0" y="1847850"/>
                            <a:ext cx="6886575" cy="228600"/>
                            <a:chOff x="0" y="0"/>
                            <a:chExt cx="6886575" cy="228600"/>
                          </a:xfrm>
                        </wpg:grpSpPr>
                        <wps:wsp>
                          <wps:cNvPr id="183" name="Text Box 183"/>
                          <wps:cNvSpPr txBox="1"/>
                          <wps:spPr>
                            <a:xfrm>
                              <a:off x="0" y="0"/>
                              <a:ext cx="2314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663AF2" w14:textId="544FCAFD" w:rsidR="00215705" w:rsidRPr="00E53517" w:rsidRDefault="00215705" w:rsidP="002157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AF02D34" w14:textId="7777777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Text Box 184"/>
                          <wps:cNvSpPr txBox="1"/>
                          <wps:spPr>
                            <a:xfrm>
                              <a:off x="22764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03152F" w14:textId="6242ADCE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Text Box 185"/>
                          <wps:cNvSpPr txBox="1"/>
                          <wps:spPr>
                            <a:xfrm>
                              <a:off x="2857500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507820" w14:textId="4F3EAFF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Text Box 186"/>
                          <wps:cNvSpPr txBox="1"/>
                          <wps:spPr>
                            <a:xfrm>
                              <a:off x="35337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1D4B7A" w14:textId="7A7AA498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Text Box 187"/>
                          <wps:cNvSpPr txBox="1"/>
                          <wps:spPr>
                            <a:xfrm>
                              <a:off x="412432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E557B9" w14:textId="2C92FA6C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Text Box 188"/>
                          <wps:cNvSpPr txBox="1"/>
                          <wps:spPr>
                            <a:xfrm>
                              <a:off x="475297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6303DC" w14:textId="76320B63" w:rsidR="00215705" w:rsidRPr="00E53517" w:rsidRDefault="00215705" w:rsidP="002550F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Text Box 189"/>
                          <wps:cNvSpPr txBox="1"/>
                          <wps:spPr>
                            <a:xfrm>
                              <a:off x="5391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97FCD7" w14:textId="253BD9D6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6153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CBAFDA" w14:textId="737312DE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0" y="2076450"/>
                            <a:ext cx="6886575" cy="228600"/>
                            <a:chOff x="0" y="0"/>
                            <a:chExt cx="6886575" cy="228600"/>
                          </a:xfrm>
                        </wpg:grpSpPr>
                        <wps:wsp>
                          <wps:cNvPr id="192" name="Text Box 192"/>
                          <wps:cNvSpPr txBox="1"/>
                          <wps:spPr>
                            <a:xfrm>
                              <a:off x="0" y="0"/>
                              <a:ext cx="2314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59DED2" w14:textId="41FC994D" w:rsidR="00215705" w:rsidRPr="00E53517" w:rsidRDefault="00215705" w:rsidP="002157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3C5DCB5" w14:textId="7777777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22764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B0CAFE" w14:textId="212BF004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194"/>
                          <wps:cNvSpPr txBox="1"/>
                          <wps:spPr>
                            <a:xfrm>
                              <a:off x="2857500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857CE" w14:textId="476EB34B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5337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FD3208" w14:textId="67EC44FE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>
                              <a:off x="412432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753F97" w14:textId="035DA298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/>
                          <wps:spPr>
                            <a:xfrm>
                              <a:off x="475297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53FE0" w14:textId="596AE8AA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5391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403ACF" w14:textId="6AB39784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6153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CE726" w14:textId="45D3F4A8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9525" y="2305050"/>
                            <a:ext cx="6886575" cy="228600"/>
                            <a:chOff x="0" y="0"/>
                            <a:chExt cx="6886575" cy="228600"/>
                          </a:xfrm>
                        </wpg:grpSpPr>
                        <wps:wsp>
                          <wps:cNvPr id="201" name="Text Box 201"/>
                          <wps:cNvSpPr txBox="1"/>
                          <wps:spPr>
                            <a:xfrm>
                              <a:off x="0" y="0"/>
                              <a:ext cx="23145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1C8716" w14:textId="51FE0167" w:rsidR="00215705" w:rsidRPr="00E53517" w:rsidRDefault="00215705" w:rsidP="0021570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6773987" w14:textId="7777777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22764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4A206D" w14:textId="5834EDB1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03"/>
                          <wps:cNvSpPr txBox="1"/>
                          <wps:spPr>
                            <a:xfrm>
                              <a:off x="2857500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A7665" w14:textId="54DECE73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04"/>
                          <wps:cNvSpPr txBox="1"/>
                          <wps:spPr>
                            <a:xfrm>
                              <a:off x="3533775" y="0"/>
                              <a:ext cx="53340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33EEF8" w14:textId="6CE3CB7F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05"/>
                          <wps:cNvSpPr txBox="1"/>
                          <wps:spPr>
                            <a:xfrm>
                              <a:off x="412432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5C32CC" w14:textId="05B22408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4752975" y="0"/>
                              <a:ext cx="63817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E9261E" w14:textId="74BCFA47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5391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2970F" w14:textId="553522E8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6153150" y="0"/>
                              <a:ext cx="73342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97ABB5" w14:textId="39C3BD00" w:rsidR="00215705" w:rsidRPr="00E53517" w:rsidRDefault="00215705" w:rsidP="0021570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AE38CA" id="Group 209" o:spid="_x0000_s1033" style="position:absolute;margin-left:30pt;margin-top:353.25pt;width:543pt;height:199.5pt;z-index:251716608" coordsize="68961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">
                <v:group id="Group 34" o:spid="_x0000_s1034" style="position:absolute;top:2286;width:68865;height:2286" coordsize="688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35" o:spid="_x0000_s1035" type="#_x0000_t202" style="position:absolute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616C1516" w14:textId="144DBB03" w:rsidR="00453E06" w:rsidRPr="00E53517" w:rsidRDefault="00453E06" w:rsidP="00453E06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0A71E4CE" w14:textId="77777777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36" o:spid="_x0000_s1036" type="#_x0000_t202" style="position:absolute;left:22764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58E55F60" w14:textId="4B322D00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37" o:spid="_x0000_s1037" type="#_x0000_t202" style="position:absolute;left:28575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06A7D932" w14:textId="76E2F18D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38" o:spid="_x0000_s1038" type="#_x0000_t202" style="position:absolute;left:35337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7B94A0B2" w14:textId="74C9A89B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39" o:spid="_x0000_s1039" type="#_x0000_t202" style="position:absolute;left:41243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7EE2A787" w14:textId="281A215B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40" o:spid="_x0000_s1040" type="#_x0000_t202" style="position:absolute;left:47529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74026702" w14:textId="0DB96D95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41" o:spid="_x0000_s1041" type="#_x0000_t202" style="position:absolute;left:5391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192D45F9" w14:textId="6D9A90EE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42" o:spid="_x0000_s1042" type="#_x0000_t202" style="position:absolute;left:6153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150A7DD6" w14:textId="641CB62E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Group 33" o:spid="_x0000_s1043" style="position:absolute;width:68865;height:2286" coordsize="688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20" o:spid="_x0000_s1044" type="#_x0000_t202" style="position:absolute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0701EA3E" w14:textId="4E20B661" w:rsidR="00E53517" w:rsidRPr="00E53517" w:rsidRDefault="00E53517" w:rsidP="00E53517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6F840E02" w14:textId="77777777" w:rsidR="00E53517" w:rsidRPr="00E53517" w:rsidRDefault="00E53517" w:rsidP="00E5351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24" o:spid="_x0000_s1045" type="#_x0000_t202" style="position:absolute;left:22764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1B37231" w14:textId="66F49E8E" w:rsidR="00371F39" w:rsidRPr="00E53517" w:rsidRDefault="00371F39" w:rsidP="00371F3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27" o:spid="_x0000_s1046" type="#_x0000_t202" style="position:absolute;left:28575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3C4FC920" w14:textId="3743E159" w:rsidR="00371F39" w:rsidRPr="00E53517" w:rsidRDefault="00371F39" w:rsidP="00371F3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28" o:spid="_x0000_s1047" type="#_x0000_t202" style="position:absolute;left:35337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4A72000C" w14:textId="2C0CA5BD" w:rsidR="00371F39" w:rsidRPr="00E53517" w:rsidRDefault="00371F39" w:rsidP="00371F3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29" o:spid="_x0000_s1048" type="#_x0000_t202" style="position:absolute;left:41243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384B3FC6" w14:textId="1CFB1C66" w:rsidR="00371F39" w:rsidRPr="00E53517" w:rsidRDefault="00371F39" w:rsidP="00371F3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30" o:spid="_x0000_s1049" type="#_x0000_t202" style="position:absolute;left:47529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2A57EF00" w14:textId="4F36453B" w:rsidR="00371F39" w:rsidRPr="00E53517" w:rsidRDefault="00371F39" w:rsidP="00371F3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31" o:spid="_x0000_s1050" type="#_x0000_t202" style="position:absolute;left:5391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3F523BBC" w14:textId="4EE69EE9" w:rsidR="00371F39" w:rsidRPr="00E53517" w:rsidRDefault="00371F39" w:rsidP="00371F3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32" o:spid="_x0000_s1051" type="#_x0000_t202" style="position:absolute;left:6153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7B54ADAD" w14:textId="08074875" w:rsidR="00371F39" w:rsidRPr="00E53517" w:rsidRDefault="00371F39" w:rsidP="00371F3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Group 43" o:spid="_x0000_s1052" style="position:absolute;top:4762;width:68865;height:2286" coordsize="688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44" o:spid="_x0000_s1053" type="#_x0000_t202" style="position:absolute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4EFCDCC4" w14:textId="0E45197F" w:rsidR="00453E06" w:rsidRPr="00E53517" w:rsidRDefault="00453E06" w:rsidP="00453E06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55AE38BF" w14:textId="77777777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45" o:spid="_x0000_s1054" type="#_x0000_t202" style="position:absolute;left:22764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51748AC1" w14:textId="7183D98A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46" o:spid="_x0000_s1055" type="#_x0000_t202" style="position:absolute;left:28575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22853BBA" w14:textId="5F42F203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47" o:spid="_x0000_s1056" type="#_x0000_t202" style="position:absolute;left:35337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7CFBBEAE" w14:textId="65E1A279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48" o:spid="_x0000_s1057" type="#_x0000_t202" style="position:absolute;left:41243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03B2CD66" w14:textId="4AAAC068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49" o:spid="_x0000_s1058" type="#_x0000_t202" style="position:absolute;left:47529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752DEE12" w14:textId="1DCB8F1A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50" o:spid="_x0000_s1059" type="#_x0000_t202" style="position:absolute;left:5391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3DA7AE72" w14:textId="2623DD98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51" o:spid="_x0000_s1060" type="#_x0000_t202" style="position:absolute;left:6153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6D79B5AE" w14:textId="2B5AE2E7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Group 52" o:spid="_x0000_s1061" style="position:absolute;top:7048;width:68865;height:2286" coordsize="688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53" o:spid="_x0000_s1062" type="#_x0000_t202" style="position:absolute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1A996E93" w14:textId="6C97C20A" w:rsidR="00453E06" w:rsidRPr="00E53517" w:rsidRDefault="00453E06" w:rsidP="00453E06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0B33BBF9" w14:textId="77777777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54" o:spid="_x0000_s1063" type="#_x0000_t202" style="position:absolute;left:22764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6894C25A" w14:textId="23D8B512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55" o:spid="_x0000_s1064" type="#_x0000_t202" style="position:absolute;left:28575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0B4EC001" w14:textId="31760F1D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56" o:spid="_x0000_s1065" type="#_x0000_t202" style="position:absolute;left:35337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1C7A3515" w14:textId="79F5B05C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57" o:spid="_x0000_s1066" type="#_x0000_t202" style="position:absolute;left:41243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69B8B401" w14:textId="244B27F1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58" o:spid="_x0000_s1067" type="#_x0000_t202" style="position:absolute;left:47529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0C03DF09" w14:textId="7544139D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59" o:spid="_x0000_s1068" type="#_x0000_t202" style="position:absolute;left:5391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2FD8AE26" w14:textId="53922DA8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60" o:spid="_x0000_s1069" type="#_x0000_t202" style="position:absolute;left:6153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09775285" w14:textId="7EB114B6" w:rsidR="00453E06" w:rsidRPr="00E53517" w:rsidRDefault="00453E06" w:rsidP="00453E0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Group 146" o:spid="_x0000_s1070" style="position:absolute;top:9239;width:68865;height:2286" coordsize="688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Text Box 147" o:spid="_x0000_s1071" type="#_x0000_t202" style="position:absolute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261160DE" w14:textId="38741470" w:rsidR="00215705" w:rsidRPr="00E53517" w:rsidRDefault="00215705" w:rsidP="00215705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03BDF3C7" w14:textId="7777777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48" o:spid="_x0000_s1072" type="#_x0000_t202" style="position:absolute;left:22764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14:paraId="293DC594" w14:textId="4C54C7AA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49" o:spid="_x0000_s1073" type="#_x0000_t202" style="position:absolute;left:28575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41D17FA7" w14:textId="6B2085C8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50" o:spid="_x0000_s1074" type="#_x0000_t202" style="position:absolute;left:35337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1D1B0F0C" w14:textId="12EB6D15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51" o:spid="_x0000_s1075" type="#_x0000_t202" style="position:absolute;left:41243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14:paraId="321D0FFC" w14:textId="09F9DA91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52" o:spid="_x0000_s1076" type="#_x0000_t202" style="position:absolute;left:47529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<v:textbox>
                      <w:txbxContent>
                        <w:p w14:paraId="1FFAFB1C" w14:textId="7412EC9D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53" o:spid="_x0000_s1077" type="#_x0000_t202" style="position:absolute;left:5391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<v:textbox>
                      <w:txbxContent>
                        <w:p w14:paraId="7A801C5D" w14:textId="2EDC5EFD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54" o:spid="_x0000_s1078" type="#_x0000_t202" style="position:absolute;left:6153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14:paraId="1FCD08A9" w14:textId="4026B69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Group 155" o:spid="_x0000_s1079" style="position:absolute;top:11620;width:68865;height:2286" coordsize="688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Text Box 156" o:spid="_x0000_s1080" type="#_x0000_t202" style="position:absolute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<v:textbox>
                      <w:txbxContent>
                        <w:p w14:paraId="781A570A" w14:textId="0CF5218B" w:rsidR="00215705" w:rsidRPr="00E53517" w:rsidRDefault="00215705" w:rsidP="00215705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258A008A" w14:textId="7777777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57" o:spid="_x0000_s1081" type="#_x0000_t202" style="position:absolute;left:22764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<v:textbox>
                      <w:txbxContent>
                        <w:p w14:paraId="3A4362CF" w14:textId="67288026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58" o:spid="_x0000_s1082" type="#_x0000_t202" style="position:absolute;left:28575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<v:textbox>
                      <w:txbxContent>
                        <w:p w14:paraId="46326D46" w14:textId="747F6FBE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59" o:spid="_x0000_s1083" type="#_x0000_t202" style="position:absolute;left:35337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<v:textbox>
                      <w:txbxContent>
                        <w:p w14:paraId="1796FA9D" w14:textId="57A6ADEE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60" o:spid="_x0000_s1084" type="#_x0000_t202" style="position:absolute;left:41243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<v:textbox>
                      <w:txbxContent>
                        <w:p w14:paraId="161906E5" w14:textId="3561786D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61" o:spid="_x0000_s1085" type="#_x0000_t202" style="position:absolute;left:47529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<v:textbox>
                      <w:txbxContent>
                        <w:p w14:paraId="592A38F6" w14:textId="2DED175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62" o:spid="_x0000_s1086" type="#_x0000_t202" style="position:absolute;left:5391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<v:textbox>
                      <w:txbxContent>
                        <w:p w14:paraId="43D810EE" w14:textId="19F0A23A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63" o:spid="_x0000_s1087" type="#_x0000_t202" style="position:absolute;left:6153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<v:textbox>
                      <w:txbxContent>
                        <w:p w14:paraId="530E52F3" w14:textId="7B6BBF41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Group 164" o:spid="_x0000_s1088" style="position:absolute;top:13906;width:68865;height:2286" coordsize="688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Text Box 165" o:spid="_x0000_s1089" type="#_x0000_t202" style="position:absolute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<v:textbox>
                      <w:txbxContent>
                        <w:p w14:paraId="4F5B3CD0" w14:textId="7777777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66" o:spid="_x0000_s1090" type="#_x0000_t202" style="position:absolute;left:22764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<v:textbox>
                      <w:txbxContent>
                        <w:p w14:paraId="7A38E8ED" w14:textId="6F95124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67" o:spid="_x0000_s1091" type="#_x0000_t202" style="position:absolute;left:28575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<v:textbox>
                      <w:txbxContent>
                        <w:p w14:paraId="744CC57B" w14:textId="4C71AA1B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68" o:spid="_x0000_s1092" type="#_x0000_t202" style="position:absolute;left:35337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4040E36A" w14:textId="5DEF88F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69" o:spid="_x0000_s1093" type="#_x0000_t202" style="position:absolute;left:41243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14612A5C" w14:textId="6102F3E4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70" o:spid="_x0000_s1094" type="#_x0000_t202" style="position:absolute;left:47529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14:paraId="6EA2BE85" w14:textId="1C8A455E" w:rsidR="00215705" w:rsidRPr="00E53517" w:rsidRDefault="00215705" w:rsidP="002550F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71" o:spid="_x0000_s1095" type="#_x0000_t202" style="position:absolute;left:5391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14:paraId="7473EFDF" w14:textId="1F06874C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72" o:spid="_x0000_s1096" type="#_x0000_t202" style="position:absolute;left:6153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<v:textbox>
                      <w:txbxContent>
                        <w:p w14:paraId="1EC62C15" w14:textId="0641C8D3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Group 173" o:spid="_x0000_s1097" style="position:absolute;top:16192;width:68865;height:2286" coordsize="688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 Box 174" o:spid="_x0000_s1098" type="#_x0000_t202" style="position:absolute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45CA2B6D" w14:textId="5530F328" w:rsidR="00215705" w:rsidRPr="00E53517" w:rsidRDefault="00215705" w:rsidP="00215705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77F0D673" w14:textId="7777777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75" o:spid="_x0000_s1099" type="#_x0000_t202" style="position:absolute;left:22764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6D600285" w14:textId="38246326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76" o:spid="_x0000_s1100" type="#_x0000_t202" style="position:absolute;left:28575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14:paraId="174D9531" w14:textId="0816EF24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77" o:spid="_x0000_s1101" type="#_x0000_t202" style="position:absolute;left:35337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14:paraId="1661296F" w14:textId="73C826F4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78" o:spid="_x0000_s1102" type="#_x0000_t202" style="position:absolute;left:41243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14:paraId="287F3662" w14:textId="43CDC3A5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79" o:spid="_x0000_s1103" type="#_x0000_t202" style="position:absolute;left:47529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14:paraId="335603C7" w14:textId="3B408AB5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80" o:spid="_x0000_s1104" type="#_x0000_t202" style="position:absolute;left:5391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<v:textbox>
                      <w:txbxContent>
                        <w:p w14:paraId="05DBA949" w14:textId="56A43E6A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81" o:spid="_x0000_s1105" type="#_x0000_t202" style="position:absolute;left:6153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14:paraId="56FA0DA4" w14:textId="1DFE53DE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Group 182" o:spid="_x0000_s1106" style="position:absolute;top:18478;width:68865;height:2286" coordsize="688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Text Box 183" o:spid="_x0000_s1107" type="#_x0000_t202" style="position:absolute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<v:textbox>
                      <w:txbxContent>
                        <w:p w14:paraId="46663AF2" w14:textId="544FCAFD" w:rsidR="00215705" w:rsidRPr="00E53517" w:rsidRDefault="00215705" w:rsidP="00215705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5AF02D34" w14:textId="7777777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84" o:spid="_x0000_s1108" type="#_x0000_t202" style="position:absolute;left:22764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<v:textbox>
                      <w:txbxContent>
                        <w:p w14:paraId="4B03152F" w14:textId="6242ADCE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85" o:spid="_x0000_s1109" type="#_x0000_t202" style="position:absolute;left:28575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<v:textbox>
                      <w:txbxContent>
                        <w:p w14:paraId="50507820" w14:textId="4F3EAFF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86" o:spid="_x0000_s1110" type="#_x0000_t202" style="position:absolute;left:35337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14:paraId="3A1D4B7A" w14:textId="7A7AA498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87" o:spid="_x0000_s1111" type="#_x0000_t202" style="position:absolute;left:41243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<v:textbox>
                      <w:txbxContent>
                        <w:p w14:paraId="10E557B9" w14:textId="2C92FA6C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88" o:spid="_x0000_s1112" type="#_x0000_t202" style="position:absolute;left:47529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<v:textbox>
                      <w:txbxContent>
                        <w:p w14:paraId="496303DC" w14:textId="76320B63" w:rsidR="00215705" w:rsidRPr="00E53517" w:rsidRDefault="00215705" w:rsidP="002550F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89" o:spid="_x0000_s1113" type="#_x0000_t202" style="position:absolute;left:5391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<v:textbox>
                      <w:txbxContent>
                        <w:p w14:paraId="7697FCD7" w14:textId="253BD9D6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90" o:spid="_x0000_s1114" type="#_x0000_t202" style="position:absolute;left:6153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<v:textbox>
                      <w:txbxContent>
                        <w:p w14:paraId="3FCBAFDA" w14:textId="737312DE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Group 191" o:spid="_x0000_s1115" style="position:absolute;top:20764;width:68865;height:2286" coordsize="688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Text Box 192" o:spid="_x0000_s1116" type="#_x0000_t202" style="position:absolute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14:paraId="2559DED2" w14:textId="41FC994D" w:rsidR="00215705" w:rsidRPr="00E53517" w:rsidRDefault="00215705" w:rsidP="00215705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03C5DCB5" w14:textId="7777777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93" o:spid="_x0000_s1117" type="#_x0000_t202" style="position:absolute;left:22764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<v:textbox>
                      <w:txbxContent>
                        <w:p w14:paraId="58B0CAFE" w14:textId="212BF004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94" o:spid="_x0000_s1118" type="#_x0000_t202" style="position:absolute;left:28575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<v:textbox>
                      <w:txbxContent>
                        <w:p w14:paraId="116857CE" w14:textId="476EB34B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95" o:spid="_x0000_s1119" type="#_x0000_t202" style="position:absolute;left:35337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<v:textbox>
                      <w:txbxContent>
                        <w:p w14:paraId="6AFD3208" w14:textId="67EC44FE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96" o:spid="_x0000_s1120" type="#_x0000_t202" style="position:absolute;left:41243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<v:textbox>
                      <w:txbxContent>
                        <w:p w14:paraId="0E753F97" w14:textId="035DA298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97" o:spid="_x0000_s1121" type="#_x0000_t202" style="position:absolute;left:47529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<v:textbox>
                      <w:txbxContent>
                        <w:p w14:paraId="43153FE0" w14:textId="596AE8AA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98" o:spid="_x0000_s1122" type="#_x0000_t202" style="position:absolute;left:5391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<v:textbox>
                      <w:txbxContent>
                        <w:p w14:paraId="21403ACF" w14:textId="6AB39784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199" o:spid="_x0000_s1123" type="#_x0000_t202" style="position:absolute;left:6153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<v:textbox>
                      <w:txbxContent>
                        <w:p w14:paraId="381CE726" w14:textId="45D3F4A8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group id="Group 200" o:spid="_x0000_s1124" style="position:absolute;left:95;top:23050;width:68866;height:2286" coordsize="6886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Text Box 201" o:spid="_x0000_s1125" type="#_x0000_t202" style="position:absolute;width:23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<v:textbox>
                      <w:txbxContent>
                        <w:p w14:paraId="691C8716" w14:textId="51FE0167" w:rsidR="00215705" w:rsidRPr="00E53517" w:rsidRDefault="00215705" w:rsidP="00215705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14:paraId="06773987" w14:textId="7777777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202" o:spid="_x0000_s1126" type="#_x0000_t202" style="position:absolute;left:22764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<v:textbox>
                      <w:txbxContent>
                        <w:p w14:paraId="784A206D" w14:textId="5834EDB1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203" o:spid="_x0000_s1127" type="#_x0000_t202" style="position:absolute;left:28575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<v:textbox>
                      <w:txbxContent>
                        <w:p w14:paraId="5A4A7665" w14:textId="54DECE73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204" o:spid="_x0000_s1128" type="#_x0000_t202" style="position:absolute;left:35337;width:5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<v:textbox>
                      <w:txbxContent>
                        <w:p w14:paraId="0533EEF8" w14:textId="6CE3CB7F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205" o:spid="_x0000_s1129" type="#_x0000_t202" style="position:absolute;left:41243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14:paraId="5F5C32CC" w14:textId="05B22408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206" o:spid="_x0000_s1130" type="#_x0000_t202" style="position:absolute;left:47529;width:6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14:paraId="2EE9261E" w14:textId="74BCFA47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207" o:spid="_x0000_s1131" type="#_x0000_t202" style="position:absolute;left:5391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<v:textbox>
                      <w:txbxContent>
                        <w:p w14:paraId="5072970F" w14:textId="553522E8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Text Box 208" o:spid="_x0000_s1132" type="#_x0000_t202" style="position:absolute;left:61531;width:7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14:paraId="1C97ABB5" w14:textId="39C3BD00" w:rsidR="00215705" w:rsidRPr="00E53517" w:rsidRDefault="00215705" w:rsidP="0021570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781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992B67" wp14:editId="6F146413">
                <wp:simplePos x="0" y="0"/>
                <wp:positionH relativeFrom="column">
                  <wp:posOffset>342900</wp:posOffset>
                </wp:positionH>
                <wp:positionV relativeFrom="paragraph">
                  <wp:posOffset>2419350</wp:posOffset>
                </wp:positionV>
                <wp:extent cx="7077075" cy="1009015"/>
                <wp:effectExtent l="0" t="0" r="0" b="6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09015"/>
                          <a:chOff x="0" y="0"/>
                          <a:chExt cx="7077075" cy="100901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3524250" cy="999490"/>
                            <a:chOff x="0" y="0"/>
                            <a:chExt cx="3524250" cy="999490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476250" y="0"/>
                              <a:ext cx="2876550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FB88EC" w14:textId="0647535F" w:rsidR="00C97ED4" w:rsidRDefault="00C97ED4" w:rsidP="00C97ED4"/>
                              <w:p w14:paraId="41C0B4EE" w14:textId="77777777" w:rsidR="00C97ED4" w:rsidRDefault="00C97ED4" w:rsidP="00C97E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685800" y="238125"/>
                              <a:ext cx="2724150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99C5E5" w14:textId="29A994C9" w:rsidR="00C97ED4" w:rsidRDefault="00C97ED4" w:rsidP="00C97ED4"/>
                              <w:p w14:paraId="3E49D44F" w14:textId="77777777" w:rsidR="00C97ED4" w:rsidRDefault="00C97ED4" w:rsidP="00C97E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9525" y="466725"/>
                              <a:ext cx="340042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2B4BBC" w14:textId="77777777" w:rsidR="00C97ED4" w:rsidRDefault="00C97ED4" w:rsidP="00C97E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714375"/>
                              <a:ext cx="151447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4FD86F" w14:textId="77777777" w:rsidR="003E3976" w:rsidRDefault="003E3976" w:rsidP="003E397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2009775" y="733425"/>
                              <a:ext cx="151447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2D8B0D" w14:textId="77777777" w:rsidR="002F1ADC" w:rsidRDefault="002F1ADC" w:rsidP="002F1AD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3552825" y="9525"/>
                            <a:ext cx="3524250" cy="999490"/>
                            <a:chOff x="0" y="0"/>
                            <a:chExt cx="3524250" cy="999490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476250" y="0"/>
                              <a:ext cx="2876550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8CC603" w14:textId="618DF896" w:rsidR="00060988" w:rsidRDefault="00060988" w:rsidP="00060988"/>
                              <w:p w14:paraId="799561E3" w14:textId="77777777" w:rsidR="00060988" w:rsidRDefault="00060988" w:rsidP="000609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685800" y="238125"/>
                              <a:ext cx="2724150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D7ED6" w14:textId="10CE96AC" w:rsidR="00060988" w:rsidRDefault="00060988" w:rsidP="00060988"/>
                              <w:p w14:paraId="27978586" w14:textId="77777777" w:rsidR="00060988" w:rsidRDefault="00060988" w:rsidP="000609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9525" y="466725"/>
                              <a:ext cx="340042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79C428" w14:textId="5772DD7E" w:rsidR="00060988" w:rsidRDefault="00060988" w:rsidP="00060988"/>
                              <w:p w14:paraId="6566E45B" w14:textId="77777777" w:rsidR="00060988" w:rsidRDefault="00060988" w:rsidP="000609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0" y="714375"/>
                              <a:ext cx="151447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DF84DA" w14:textId="1D657169" w:rsidR="00060988" w:rsidRDefault="00060988" w:rsidP="00060988"/>
                              <w:p w14:paraId="17F8652E" w14:textId="77777777" w:rsidR="00060988" w:rsidRDefault="00060988" w:rsidP="000609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009775" y="733425"/>
                              <a:ext cx="151447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1A9CE9" w14:textId="35D8946D" w:rsidR="00060988" w:rsidRDefault="00060988" w:rsidP="00060988"/>
                              <w:p w14:paraId="31029B0B" w14:textId="77777777" w:rsidR="00060988" w:rsidRDefault="00060988" w:rsidP="000609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992B67" id="Group 19" o:spid="_x0000_s1133" style="position:absolute;margin-left:27pt;margin-top:190.5pt;width:557.25pt;height:79.45pt;z-index:251668480" coordsize="70770,1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">
                <v:group id="Group 12" o:spid="_x0000_s1134" style="position:absolute;width:35242;height:9994" coordsize="3524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6" o:spid="_x0000_s1135" type="#_x0000_t202" style="position:absolute;left:4762;width:2876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9FB88EC" w14:textId="0647535F" w:rsidR="00C97ED4" w:rsidRDefault="00C97ED4" w:rsidP="00C97ED4"/>
                        <w:p w14:paraId="41C0B4EE" w14:textId="77777777" w:rsidR="00C97ED4" w:rsidRDefault="00C97ED4" w:rsidP="00C97ED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" o:spid="_x0000_s1136" type="#_x0000_t202" style="position:absolute;left:6858;top:2381;width:2724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899C5E5" w14:textId="29A994C9" w:rsidR="00C97ED4" w:rsidRDefault="00C97ED4" w:rsidP="00C97ED4"/>
                        <w:p w14:paraId="3E49D44F" w14:textId="77777777" w:rsidR="00C97ED4" w:rsidRDefault="00C97ED4" w:rsidP="00C97ED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" o:spid="_x0000_s1137" type="#_x0000_t202" style="position:absolute;left:95;top:4667;width:3400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332B4BBC" w14:textId="77777777" w:rsidR="00C97ED4" w:rsidRDefault="00C97ED4" w:rsidP="00C97ED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9" o:spid="_x0000_s1138" type="#_x0000_t202" style="position:absolute;top:7143;width:1514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524FD86F" w14:textId="77777777" w:rsidR="003E3976" w:rsidRDefault="003E3976" w:rsidP="003E397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1" o:spid="_x0000_s1139" type="#_x0000_t202" style="position:absolute;left:20097;top:7334;width:1514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622D8B0D" w14:textId="77777777" w:rsidR="002F1ADC" w:rsidRDefault="002F1ADC" w:rsidP="002F1AD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3" o:spid="_x0000_s1140" style="position:absolute;left:35528;top:95;width:35242;height:9995" coordsize="3524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14" o:spid="_x0000_s1141" type="#_x0000_t202" style="position:absolute;left:4762;width:2876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7E8CC603" w14:textId="618DF896" w:rsidR="00060988" w:rsidRDefault="00060988" w:rsidP="00060988"/>
                        <w:p w14:paraId="799561E3" w14:textId="77777777" w:rsidR="00060988" w:rsidRDefault="00060988" w:rsidP="0006098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" o:spid="_x0000_s1142" type="#_x0000_t202" style="position:absolute;left:6858;top:2381;width:2724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151D7ED6" w14:textId="10CE96AC" w:rsidR="00060988" w:rsidRDefault="00060988" w:rsidP="00060988"/>
                        <w:p w14:paraId="27978586" w14:textId="77777777" w:rsidR="00060988" w:rsidRDefault="00060988" w:rsidP="0006098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6" o:spid="_x0000_s1143" type="#_x0000_t202" style="position:absolute;left:95;top:4667;width:3400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0779C428" w14:textId="5772DD7E" w:rsidR="00060988" w:rsidRDefault="00060988" w:rsidP="00060988"/>
                        <w:p w14:paraId="6566E45B" w14:textId="77777777" w:rsidR="00060988" w:rsidRDefault="00060988" w:rsidP="0006098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7" o:spid="_x0000_s1144" type="#_x0000_t202" style="position:absolute;top:7143;width:1514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6DF84DA" w14:textId="1D657169" w:rsidR="00060988" w:rsidRDefault="00060988" w:rsidP="00060988"/>
                        <w:p w14:paraId="17F8652E" w14:textId="77777777" w:rsidR="00060988" w:rsidRDefault="00060988" w:rsidP="0006098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8" o:spid="_x0000_s1145" type="#_x0000_t202" style="position:absolute;left:20097;top:7334;width:1514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D1A9CE9" w14:textId="35D8946D" w:rsidR="00060988" w:rsidRDefault="00060988" w:rsidP="00060988"/>
                        <w:p w14:paraId="31029B0B" w14:textId="77777777" w:rsidR="00060988" w:rsidRDefault="00060988" w:rsidP="0006098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7ED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1ACE73" wp14:editId="7C502383">
                <wp:simplePos x="0" y="0"/>
                <wp:positionH relativeFrom="column">
                  <wp:posOffset>6181725</wp:posOffset>
                </wp:positionH>
                <wp:positionV relativeFrom="paragraph">
                  <wp:posOffset>409575</wp:posOffset>
                </wp:positionV>
                <wp:extent cx="1085850" cy="2660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A0348" w14:textId="77777777" w:rsidR="00C97ED4" w:rsidRDefault="00C97ED4" w:rsidP="006B7F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CE73" id="Text Box 2" o:spid="_x0000_s1146" type="#_x0000_t202" style="position:absolute;margin-left:486.75pt;margin-top:32.25pt;width:85.5pt;height:20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" fillcolor="white [3201]" stroked="f" strokeweight=".5pt">
                <v:textbox>
                  <w:txbxContent>
                    <w:p w14:paraId="0ABA0348" w14:textId="77777777" w:rsidR="00C97ED4" w:rsidRDefault="00C97ED4" w:rsidP="006B7F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7ED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EFF5AF" wp14:editId="296F471C">
                <wp:simplePos x="0" y="0"/>
                <wp:positionH relativeFrom="column">
                  <wp:posOffset>5934074</wp:posOffset>
                </wp:positionH>
                <wp:positionV relativeFrom="paragraph">
                  <wp:posOffset>790575</wp:posOffset>
                </wp:positionV>
                <wp:extent cx="1293495" cy="266400"/>
                <wp:effectExtent l="0" t="0" r="1905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4C42C" w14:textId="77777777" w:rsidR="00C97ED4" w:rsidRDefault="00C97ED4" w:rsidP="00C97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F5AF" id="Text Box 5" o:spid="_x0000_s1147" type="#_x0000_t202" style="position:absolute;margin-left:467.25pt;margin-top:62.25pt;width:101.8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" fillcolor="white [3201]" stroked="f" strokeweight=".5pt">
                <v:textbox>
                  <w:txbxContent>
                    <w:p w14:paraId="7334C42C" w14:textId="77777777" w:rsidR="00C97ED4" w:rsidRDefault="00C97ED4" w:rsidP="00C97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7F3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0D074E" wp14:editId="7A720E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6670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B060F" w14:textId="436D3A1F" w:rsidR="006B7F38" w:rsidRPr="00CF33A0" w:rsidRDefault="0014780E">
                            <w:pP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5B9C0A" wp14:editId="3700EA56">
                                  <wp:extent cx="7558405" cy="10692130"/>
                                  <wp:effectExtent l="0" t="0" r="444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GN ECS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8405" cy="1069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074E" id="Text Box 1" o:spid="_x0000_s1148" type="#_x0000_t202" style="position:absolute;margin-left:0;margin-top:0;width:2in;height:2in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VrvjKPgIAAIE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14:paraId="547B060F" w14:textId="436D3A1F" w:rsidR="006B7F38" w:rsidRPr="00CF33A0" w:rsidRDefault="0014780E">
                      <w:pP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5B9C0A" wp14:editId="3700EA56">
                            <wp:extent cx="7558405" cy="10692130"/>
                            <wp:effectExtent l="0" t="0" r="444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GN ECS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8405" cy="1069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47D8" w:rsidRPr="001647D8" w:rsidSect="001F586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DE85" w14:textId="77777777" w:rsidR="004301EB" w:rsidRDefault="004301EB" w:rsidP="00894616">
      <w:pPr>
        <w:spacing w:after="0" w:line="240" w:lineRule="auto"/>
      </w:pPr>
      <w:r>
        <w:separator/>
      </w:r>
    </w:p>
  </w:endnote>
  <w:endnote w:type="continuationSeparator" w:id="0">
    <w:p w14:paraId="6431EFE3" w14:textId="77777777" w:rsidR="004301EB" w:rsidRDefault="004301EB" w:rsidP="0089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51160" w14:textId="77777777" w:rsidR="004301EB" w:rsidRDefault="004301EB" w:rsidP="00894616">
      <w:pPr>
        <w:spacing w:after="0" w:line="240" w:lineRule="auto"/>
      </w:pPr>
      <w:r>
        <w:separator/>
      </w:r>
    </w:p>
  </w:footnote>
  <w:footnote w:type="continuationSeparator" w:id="0">
    <w:p w14:paraId="09D67A1A" w14:textId="77777777" w:rsidR="004301EB" w:rsidRDefault="004301EB" w:rsidP="00894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16"/>
    <w:rsid w:val="0003542B"/>
    <w:rsid w:val="00060988"/>
    <w:rsid w:val="0014780E"/>
    <w:rsid w:val="001647D8"/>
    <w:rsid w:val="0017650E"/>
    <w:rsid w:val="001B5A5D"/>
    <w:rsid w:val="001B7681"/>
    <w:rsid w:val="001F586B"/>
    <w:rsid w:val="00215705"/>
    <w:rsid w:val="002550F3"/>
    <w:rsid w:val="00276B66"/>
    <w:rsid w:val="002A5DBE"/>
    <w:rsid w:val="002B5A84"/>
    <w:rsid w:val="002E39E5"/>
    <w:rsid w:val="002F1ADC"/>
    <w:rsid w:val="003633ED"/>
    <w:rsid w:val="00371F39"/>
    <w:rsid w:val="003E3976"/>
    <w:rsid w:val="004301EB"/>
    <w:rsid w:val="00453E06"/>
    <w:rsid w:val="00495B16"/>
    <w:rsid w:val="004D2EFA"/>
    <w:rsid w:val="0052320B"/>
    <w:rsid w:val="0058329A"/>
    <w:rsid w:val="006614C6"/>
    <w:rsid w:val="006B7F38"/>
    <w:rsid w:val="006E31B8"/>
    <w:rsid w:val="0071587F"/>
    <w:rsid w:val="00742D68"/>
    <w:rsid w:val="00894616"/>
    <w:rsid w:val="008C2C80"/>
    <w:rsid w:val="008F350F"/>
    <w:rsid w:val="009D5482"/>
    <w:rsid w:val="009F6D4E"/>
    <w:rsid w:val="00A41A27"/>
    <w:rsid w:val="00C30169"/>
    <w:rsid w:val="00C93E45"/>
    <w:rsid w:val="00C97ED4"/>
    <w:rsid w:val="00CC781B"/>
    <w:rsid w:val="00DC7EB7"/>
    <w:rsid w:val="00E53517"/>
    <w:rsid w:val="00E8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88BC"/>
  <w15:chartTrackingRefBased/>
  <w15:docId w15:val="{893A7B4F-C96E-4256-8811-FDD66D18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616"/>
  </w:style>
  <w:style w:type="paragraph" w:styleId="Footer">
    <w:name w:val="footer"/>
    <w:basedOn w:val="Normal"/>
    <w:link w:val="FooterChar"/>
    <w:uiPriority w:val="99"/>
    <w:unhideWhenUsed/>
    <w:rsid w:val="0089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616"/>
  </w:style>
  <w:style w:type="table" w:styleId="TableGrid">
    <w:name w:val="Table Grid"/>
    <w:basedOn w:val="TableNormal"/>
    <w:uiPriority w:val="39"/>
    <w:rsid w:val="002A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DE16-1CB9-48B0-BE5C-D0A19FCA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incent</dc:creator>
  <cp:keywords/>
  <dc:description/>
  <cp:lastModifiedBy>Richard Vincent</cp:lastModifiedBy>
  <cp:revision>36</cp:revision>
  <dcterms:created xsi:type="dcterms:W3CDTF">2021-06-15T09:41:00Z</dcterms:created>
  <dcterms:modified xsi:type="dcterms:W3CDTF">2021-06-21T09:54:00Z</dcterms:modified>
</cp:coreProperties>
</file>